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7D24D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070709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3749DA" w:rsidRPr="003749DA">
        <w:rPr>
          <w:rFonts w:ascii="Times New Roman" w:hAnsi="Times New Roman"/>
          <w:color w:val="000000"/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 объекта капитального строительства по ул. М. Цветаевой, 43 </w:t>
      </w:r>
      <w:r w:rsidR="003749DA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3749DA" w:rsidRPr="003749DA">
        <w:rPr>
          <w:rFonts w:ascii="Times New Roman" w:hAnsi="Times New Roman"/>
          <w:color w:val="000000"/>
          <w:sz w:val="28"/>
          <w:szCs w:val="28"/>
        </w:rPr>
        <w:t>г. Майкопа»</w:t>
      </w:r>
    </w:p>
    <w:p w:rsidR="009B212E" w:rsidRDefault="003749DA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 w:rsidP="003749D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3749DA">
        <w:rPr>
          <w:rFonts w:ascii="Times New Roman" w:hAnsi="Times New Roman"/>
          <w:color w:val="000000"/>
          <w:sz w:val="28"/>
          <w:szCs w:val="28"/>
        </w:rPr>
        <w:t>«О предоставлении разрешения на отклонение от предельных параметров разрешенного строительства объекта капитального строительства по ул. М. Цветаевой, 43 г. Майкопа»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983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13.11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28592B">
        <w:rPr>
          <w:rFonts w:ascii="Times New Roman" w:hAnsi="Times New Roman"/>
          <w:color w:val="000000"/>
          <w:sz w:val="28"/>
          <w:szCs w:val="28"/>
        </w:rPr>
        <w:t>14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="0028592B" w:rsidRPr="003749DA">
        <w:rPr>
          <w:rFonts w:ascii="Times New Roman" w:hAnsi="Times New Roman"/>
          <w:color w:val="000000"/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 объекта капитального строительства по ул. М. Цветаевой, 43 </w:t>
      </w:r>
      <w:r w:rsidR="0028592B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28592B" w:rsidRPr="003749DA">
        <w:rPr>
          <w:rFonts w:ascii="Times New Roman" w:hAnsi="Times New Roman"/>
          <w:color w:val="000000"/>
          <w:sz w:val="28"/>
          <w:szCs w:val="28"/>
        </w:rPr>
        <w:t>г. Майкопа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28592B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8592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Pr="00F008D2">
        <w:rPr>
          <w:rFonts w:ascii="Times New Roman" w:hAnsi="Times New Roman"/>
          <w:color w:val="000000"/>
          <w:sz w:val="28"/>
          <w:szCs w:val="28"/>
        </w:rPr>
        <w:t>4.1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Pr="00F008D2">
        <w:rPr>
          <w:rFonts w:ascii="Times New Roman" w:hAnsi="Times New Roman"/>
          <w:color w:val="000000"/>
          <w:sz w:val="28"/>
          <w:szCs w:val="28"/>
        </w:rPr>
        <w:t>.2023 №</w:t>
      </w:r>
      <w:r w:rsidR="0028592B">
        <w:rPr>
          <w:rFonts w:ascii="Times New Roman" w:hAnsi="Times New Roman"/>
          <w:color w:val="000000"/>
          <w:sz w:val="28"/>
          <w:szCs w:val="28"/>
        </w:rPr>
        <w:t>12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28592B" w:rsidRPr="0028592B">
        <w:rPr>
          <w:rFonts w:ascii="Times New Roman" w:hAnsi="Times New Roman"/>
          <w:color w:val="000000"/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 объекта капитального строительства по ул. М. Цветаевой, 43 г. Майкопа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8592B">
        <w:rPr>
          <w:rFonts w:ascii="Times New Roman" w:hAnsi="Times New Roman"/>
          <w:color w:val="000000"/>
          <w:sz w:val="28"/>
          <w:szCs w:val="28"/>
        </w:rPr>
        <w:t>2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592B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2023 г. по </w:t>
      </w:r>
      <w:r w:rsidR="003D16FA">
        <w:rPr>
          <w:rFonts w:ascii="Times New Roman" w:hAnsi="Times New Roman"/>
          <w:color w:val="000000"/>
          <w:sz w:val="28"/>
          <w:szCs w:val="28"/>
        </w:rPr>
        <w:t>2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42968" w:rsidRPr="00D42968">
        <w:rPr>
          <w:rFonts w:ascii="Times New Roman" w:hAnsi="Times New Roman"/>
          <w:color w:val="000000"/>
          <w:sz w:val="28"/>
          <w:szCs w:val="28"/>
        </w:rPr>
        <w:t>1</w:t>
      </w:r>
      <w:r w:rsidR="00D429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8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3D16FA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749DA" w:rsidRPr="00D265AD" w:rsidRDefault="003749DA" w:rsidP="003749D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 w:rsidR="0004313A" w:rsidRPr="0004313A"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749DA" w:rsidRPr="00E45125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3D16FA">
        <w:rPr>
          <w:rFonts w:ascii="Times New Roman" w:hAnsi="Times New Roman"/>
          <w:color w:val="000000"/>
          <w:sz w:val="28"/>
          <w:szCs w:val="28"/>
        </w:rPr>
        <w:t>2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16FA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D16FA">
        <w:rPr>
          <w:rFonts w:ascii="Times New Roman" w:hAnsi="Times New Roman"/>
          <w:color w:val="000000"/>
          <w:sz w:val="28"/>
          <w:szCs w:val="28"/>
        </w:rPr>
        <w:t>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16FA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3749DA" w:rsidRPr="001F5723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3749DA" w:rsidRPr="009B212E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3749DA" w:rsidRPr="005A1E0C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3D16FA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4503A4">
        <w:rPr>
          <w:rFonts w:ascii="Times New Roman" w:hAnsi="Times New Roman"/>
          <w:b/>
          <w:color w:val="000000"/>
          <w:sz w:val="28"/>
          <w:szCs w:val="28"/>
        </w:rPr>
        <w:t xml:space="preserve">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1C1D8A">
        <w:rPr>
          <w:rFonts w:ascii="Times New Roman" w:hAnsi="Times New Roman"/>
          <w:color w:val="000000"/>
          <w:sz w:val="28"/>
          <w:szCs w:val="28"/>
        </w:rPr>
        <w:t>9</w:t>
      </w:r>
      <w:r w:rsidR="00070709">
        <w:rPr>
          <w:rFonts w:ascii="Times New Roman" w:hAnsi="Times New Roman"/>
          <w:color w:val="000000"/>
          <w:sz w:val="28"/>
          <w:szCs w:val="28"/>
        </w:rPr>
        <w:t>6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301F8">
        <w:rPr>
          <w:rFonts w:ascii="Times New Roman" w:hAnsi="Times New Roman"/>
          <w:color w:val="000000"/>
          <w:sz w:val="28"/>
          <w:szCs w:val="28"/>
        </w:rPr>
        <w:t>01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1301F8">
        <w:rPr>
          <w:rFonts w:ascii="Times New Roman" w:hAnsi="Times New Roman"/>
          <w:color w:val="000000"/>
          <w:sz w:val="28"/>
          <w:szCs w:val="28"/>
        </w:rPr>
        <w:t>2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1452C2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C2" w:rsidRPr="00A24133" w:rsidRDefault="001452C2" w:rsidP="001452C2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C2" w:rsidRPr="00A24133" w:rsidRDefault="001452C2" w:rsidP="001452C2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C2" w:rsidRPr="00A24133" w:rsidRDefault="001452C2" w:rsidP="001452C2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C2" w:rsidRPr="00A24133" w:rsidRDefault="001452C2" w:rsidP="001452C2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452C2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C2" w:rsidRPr="00A24133" w:rsidRDefault="001452C2" w:rsidP="001452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C2" w:rsidRPr="00A24133" w:rsidRDefault="001452C2" w:rsidP="001452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C2" w:rsidRPr="00A24133" w:rsidRDefault="001452C2" w:rsidP="001452C2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C2" w:rsidRPr="00A24133" w:rsidRDefault="001452C2" w:rsidP="001452C2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452C2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C2" w:rsidRPr="00A24133" w:rsidRDefault="001452C2" w:rsidP="001452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C2" w:rsidRPr="00A24133" w:rsidRDefault="001452C2" w:rsidP="0014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1452C2" w:rsidRPr="00A24133" w:rsidRDefault="001452C2" w:rsidP="001452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C2" w:rsidRPr="00A24133" w:rsidRDefault="001452C2" w:rsidP="001452C2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C2" w:rsidRPr="00A24133" w:rsidRDefault="001452C2" w:rsidP="001452C2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0868F2" w:rsidP="00070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</w:t>
            </w:r>
            <w:bookmarkStart w:id="0" w:name="_GoBack"/>
            <w:bookmarkEnd w:id="0"/>
            <w:r w:rsidR="0007070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дова</w:t>
            </w:r>
            <w:r w:rsidR="00F11B9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="0007070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юллу Кара Кыз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32D3B" w:rsidP="00070709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="001C1D8A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 w:rsidR="00414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0707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летарская</w:t>
            </w:r>
            <w:r w:rsidR="00F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0707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3, кв. 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070709" w:rsidP="000707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32D3B">
              <w:rPr>
                <w:rFonts w:ascii="Times New Roman" w:hAnsi="Times New Roman"/>
                <w:sz w:val="28"/>
                <w:szCs w:val="28"/>
              </w:rPr>
              <w:t>.</w:t>
            </w:r>
            <w:r w:rsidR="00414D7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CD5" w:rsidRDefault="005A4CD5">
      <w:pPr>
        <w:spacing w:line="240" w:lineRule="auto"/>
      </w:pPr>
      <w:r>
        <w:separator/>
      </w:r>
    </w:p>
  </w:endnote>
  <w:endnote w:type="continuationSeparator" w:id="0">
    <w:p w:rsidR="005A4CD5" w:rsidRDefault="005A4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CD5" w:rsidRDefault="005A4CD5">
      <w:pPr>
        <w:spacing w:after="0" w:line="240" w:lineRule="auto"/>
      </w:pPr>
      <w:r>
        <w:separator/>
      </w:r>
    </w:p>
  </w:footnote>
  <w:footnote w:type="continuationSeparator" w:id="0">
    <w:p w:rsidR="005A4CD5" w:rsidRDefault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313A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8F2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52C2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3A4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4CD5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AD6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1528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2D35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4EDA65-DEE5-4465-8361-BA1964D8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5</cp:revision>
  <cp:lastPrinted>2023-12-01T12:12:00Z</cp:lastPrinted>
  <dcterms:created xsi:type="dcterms:W3CDTF">2022-11-14T13:43:00Z</dcterms:created>
  <dcterms:modified xsi:type="dcterms:W3CDTF">2023-12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